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B65" w:rsidRDefault="002803A5" w:rsidP="00961B65">
      <w:r w:rsidRPr="00AD6635">
        <w:t xml:space="preserve">Of. nº </w:t>
      </w:r>
      <w:r w:rsidR="00315A87">
        <w:t>445</w:t>
      </w:r>
      <w:r w:rsidRPr="00AD6635">
        <w:t>/1</w:t>
      </w:r>
      <w:r w:rsidR="00252DC2">
        <w:t>6</w:t>
      </w:r>
      <w:r w:rsidRPr="00AD6635">
        <w:t xml:space="preserve">-SG.                               </w:t>
      </w:r>
    </w:p>
    <w:p w:rsidR="002803A5" w:rsidRPr="00961B65" w:rsidRDefault="00360D78" w:rsidP="00961B65">
      <w:pPr>
        <w:ind w:left="5664"/>
      </w:pPr>
      <w:r>
        <w:rPr>
          <w:lang w:val="pt-PT"/>
        </w:rPr>
        <w:t xml:space="preserve">        </w:t>
      </w:r>
      <w:r w:rsidR="002803A5" w:rsidRPr="00AD6635">
        <w:rPr>
          <w:lang w:val="pt-PT"/>
        </w:rPr>
        <w:t xml:space="preserve">Esteio, </w:t>
      </w:r>
      <w:r w:rsidR="002E41BD">
        <w:rPr>
          <w:lang w:val="pt-PT"/>
        </w:rPr>
        <w:t>27</w:t>
      </w:r>
      <w:r w:rsidR="00121AC5">
        <w:rPr>
          <w:lang w:val="pt-PT"/>
        </w:rPr>
        <w:t xml:space="preserve"> </w:t>
      </w:r>
      <w:r w:rsidR="00FF0AE0">
        <w:rPr>
          <w:lang w:val="pt-PT"/>
        </w:rPr>
        <w:t xml:space="preserve">de </w:t>
      </w:r>
      <w:r>
        <w:rPr>
          <w:lang w:val="pt-PT"/>
        </w:rPr>
        <w:t>abril</w:t>
      </w:r>
      <w:r w:rsidR="002803A5" w:rsidRPr="00AD6635">
        <w:rPr>
          <w:lang w:val="pt-PT"/>
        </w:rPr>
        <w:t xml:space="preserve"> de 201</w:t>
      </w:r>
      <w:r w:rsidR="00252DC2">
        <w:rPr>
          <w:lang w:val="pt-PT"/>
        </w:rPr>
        <w:t>6</w:t>
      </w:r>
      <w:r w:rsidR="002803A5" w:rsidRPr="00AD6635">
        <w:rPr>
          <w:lang w:val="pt-PT"/>
        </w:rPr>
        <w:t>.</w:t>
      </w:r>
    </w:p>
    <w:p w:rsidR="002803A5" w:rsidRPr="00AD6635" w:rsidRDefault="002803A5" w:rsidP="002803A5">
      <w:pPr>
        <w:rPr>
          <w:lang w:val="pt-PT"/>
        </w:rPr>
      </w:pPr>
    </w:p>
    <w:p w:rsidR="002803A5" w:rsidRPr="00AD6635" w:rsidRDefault="002803A5" w:rsidP="002803A5">
      <w:pPr>
        <w:rPr>
          <w:lang w:val="pt-PT"/>
        </w:rPr>
      </w:pPr>
    </w:p>
    <w:p w:rsidR="00093BBE" w:rsidRPr="002D279E" w:rsidRDefault="00093BBE" w:rsidP="00093BBE">
      <w:pPr>
        <w:jc w:val="both"/>
        <w:rPr>
          <w:lang w:val="pt-PT"/>
        </w:rPr>
      </w:pPr>
    </w:p>
    <w:p w:rsidR="00093BBE" w:rsidRDefault="00232B17" w:rsidP="00093BBE">
      <w:pPr>
        <w:jc w:val="both"/>
      </w:pPr>
      <w:r>
        <w:t>Ilmo. Sr. Luciano Brandão,</w:t>
      </w:r>
    </w:p>
    <w:p w:rsidR="00232B17" w:rsidRDefault="00232B17" w:rsidP="00093BBE">
      <w:pPr>
        <w:jc w:val="both"/>
      </w:pPr>
      <w:r>
        <w:t xml:space="preserve">Gerente da Unidade da </w:t>
      </w:r>
      <w:proofErr w:type="spellStart"/>
      <w:r>
        <w:t>Corsan</w:t>
      </w:r>
      <w:proofErr w:type="spellEnd"/>
      <w:r>
        <w:t xml:space="preserve"> de Esteio,</w:t>
      </w:r>
    </w:p>
    <w:p w:rsidR="00232B17" w:rsidRDefault="00232B17" w:rsidP="00093BBE">
      <w:pPr>
        <w:jc w:val="both"/>
      </w:pPr>
      <w:r>
        <w:t>Dom Pedro, 299, Centro,</w:t>
      </w:r>
    </w:p>
    <w:p w:rsidR="00232B17" w:rsidRPr="0069555D" w:rsidRDefault="00232B17" w:rsidP="00093BBE">
      <w:pPr>
        <w:jc w:val="both"/>
      </w:pPr>
      <w:r>
        <w:t>Nesta Cidade.</w:t>
      </w:r>
    </w:p>
    <w:p w:rsidR="009B6666" w:rsidRPr="00AD6635" w:rsidRDefault="009B6666" w:rsidP="009B6666">
      <w:pPr>
        <w:jc w:val="both"/>
        <w:rPr>
          <w:lang w:val="pt-PT"/>
        </w:rPr>
      </w:pPr>
    </w:p>
    <w:p w:rsidR="009B6666" w:rsidRPr="00AD6635" w:rsidRDefault="009B6666" w:rsidP="009B6666">
      <w:pPr>
        <w:jc w:val="both"/>
      </w:pPr>
    </w:p>
    <w:p w:rsidR="009B6666" w:rsidRPr="00AD6635" w:rsidRDefault="009B6666" w:rsidP="002803A5">
      <w:pPr>
        <w:ind w:firstLine="1440"/>
        <w:jc w:val="both"/>
        <w:rPr>
          <w:lang w:val="pt-PT"/>
        </w:rPr>
      </w:pPr>
    </w:p>
    <w:p w:rsidR="000E1429" w:rsidRPr="00AD6635" w:rsidRDefault="000E1429" w:rsidP="000E1429">
      <w:pPr>
        <w:jc w:val="both"/>
        <w:rPr>
          <w:lang w:val="pt-PT"/>
        </w:rPr>
      </w:pPr>
    </w:p>
    <w:p w:rsidR="002803A5" w:rsidRPr="00AD6635" w:rsidRDefault="002803A5" w:rsidP="00961B65">
      <w:pPr>
        <w:spacing w:line="276" w:lineRule="auto"/>
        <w:ind w:left="708" w:firstLine="708"/>
        <w:jc w:val="both"/>
        <w:rPr>
          <w:lang w:val="pt-PT"/>
        </w:rPr>
      </w:pPr>
      <w:r w:rsidRPr="00AD6635">
        <w:rPr>
          <w:lang w:val="pt-PT"/>
        </w:rPr>
        <w:t>Senhor</w:t>
      </w:r>
      <w:r w:rsidR="0069555D">
        <w:rPr>
          <w:lang w:val="pt-PT"/>
        </w:rPr>
        <w:t xml:space="preserve"> </w:t>
      </w:r>
      <w:r w:rsidR="00232B17">
        <w:rPr>
          <w:lang w:val="pt-PT"/>
        </w:rPr>
        <w:t>Gerente</w:t>
      </w:r>
      <w:r w:rsidR="00326C3A">
        <w:rPr>
          <w:lang w:val="pt-PT"/>
        </w:rPr>
        <w:t>,</w:t>
      </w:r>
    </w:p>
    <w:p w:rsidR="009B6666" w:rsidRPr="00AD6635" w:rsidRDefault="009B6666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BD68A9" w:rsidRDefault="002803A5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AD6635">
        <w:rPr>
          <w:rFonts w:ascii="Times New Roman" w:hAnsi="Times New Roman"/>
          <w:sz w:val="24"/>
        </w:rPr>
        <w:t>A Câmara Muni</w:t>
      </w:r>
      <w:r w:rsidR="00FA168D">
        <w:rPr>
          <w:rFonts w:ascii="Times New Roman" w:hAnsi="Times New Roman"/>
          <w:sz w:val="24"/>
        </w:rPr>
        <w:t>cip</w:t>
      </w:r>
      <w:r w:rsidR="00FF1639">
        <w:rPr>
          <w:rFonts w:ascii="Times New Roman" w:hAnsi="Times New Roman"/>
          <w:sz w:val="24"/>
        </w:rPr>
        <w:t>al, acolhendo requerimento do</w:t>
      </w:r>
      <w:r w:rsidRPr="00AD6635">
        <w:rPr>
          <w:rFonts w:ascii="Times New Roman" w:hAnsi="Times New Roman"/>
          <w:sz w:val="24"/>
        </w:rPr>
        <w:t xml:space="preserve"> Vereador</w:t>
      </w:r>
      <w:r w:rsidR="00803F9C">
        <w:rPr>
          <w:rFonts w:ascii="Times New Roman" w:hAnsi="Times New Roman"/>
          <w:sz w:val="24"/>
        </w:rPr>
        <w:t xml:space="preserve"> </w:t>
      </w:r>
      <w:r w:rsidR="00FF1639">
        <w:rPr>
          <w:rFonts w:ascii="Times New Roman" w:hAnsi="Times New Roman"/>
          <w:sz w:val="24"/>
        </w:rPr>
        <w:t>Rafael Figliero</w:t>
      </w:r>
      <w:r w:rsidRPr="00AD6635">
        <w:rPr>
          <w:rFonts w:ascii="Times New Roman" w:hAnsi="Times New Roman"/>
          <w:sz w:val="24"/>
        </w:rPr>
        <w:t xml:space="preserve">, aprovado em </w:t>
      </w:r>
      <w:r w:rsidR="0069555D">
        <w:rPr>
          <w:rFonts w:ascii="Times New Roman" w:hAnsi="Times New Roman"/>
          <w:sz w:val="24"/>
        </w:rPr>
        <w:t xml:space="preserve">Sessão </w:t>
      </w:r>
      <w:r w:rsidR="00FF0AE0">
        <w:rPr>
          <w:rFonts w:ascii="Times New Roman" w:hAnsi="Times New Roman"/>
          <w:sz w:val="24"/>
        </w:rPr>
        <w:t>Ordinári</w:t>
      </w:r>
      <w:r w:rsidR="00252DC2">
        <w:rPr>
          <w:rFonts w:ascii="Times New Roman" w:hAnsi="Times New Roman"/>
          <w:sz w:val="24"/>
        </w:rPr>
        <w:t>a</w:t>
      </w:r>
      <w:r w:rsidR="00360D78">
        <w:rPr>
          <w:rFonts w:ascii="Times New Roman" w:hAnsi="Times New Roman"/>
          <w:sz w:val="24"/>
        </w:rPr>
        <w:t xml:space="preserve"> </w:t>
      </w:r>
      <w:r w:rsidRPr="00AD6635">
        <w:rPr>
          <w:rFonts w:ascii="Times New Roman" w:hAnsi="Times New Roman"/>
          <w:sz w:val="24"/>
        </w:rPr>
        <w:t xml:space="preserve">de </w:t>
      </w:r>
      <w:r w:rsidR="00BC75CD">
        <w:rPr>
          <w:rFonts w:ascii="Times New Roman" w:hAnsi="Times New Roman"/>
          <w:sz w:val="24"/>
        </w:rPr>
        <w:t>26</w:t>
      </w:r>
      <w:r w:rsidR="00360D78">
        <w:rPr>
          <w:rFonts w:ascii="Times New Roman" w:hAnsi="Times New Roman"/>
          <w:sz w:val="24"/>
        </w:rPr>
        <w:t xml:space="preserve"> de abril</w:t>
      </w:r>
      <w:r w:rsidR="00751EFA">
        <w:rPr>
          <w:rFonts w:ascii="Times New Roman" w:hAnsi="Times New Roman"/>
          <w:sz w:val="24"/>
        </w:rPr>
        <w:t xml:space="preserve">, </w:t>
      </w:r>
      <w:r w:rsidR="00093BBE">
        <w:rPr>
          <w:rFonts w:ascii="Times New Roman" w:hAnsi="Times New Roman"/>
          <w:sz w:val="24"/>
        </w:rPr>
        <w:t>solicita a</w:t>
      </w:r>
      <w:r w:rsidRPr="00AD6635">
        <w:rPr>
          <w:rFonts w:ascii="Times New Roman" w:hAnsi="Times New Roman"/>
          <w:sz w:val="24"/>
        </w:rPr>
        <w:t xml:space="preserve"> Vossa </w:t>
      </w:r>
      <w:r w:rsidR="00232B17">
        <w:rPr>
          <w:rFonts w:ascii="Times New Roman" w:hAnsi="Times New Roman"/>
          <w:sz w:val="24"/>
        </w:rPr>
        <w:t xml:space="preserve">Senhoria, a </w:t>
      </w:r>
      <w:r w:rsidR="00BD68A9">
        <w:rPr>
          <w:rFonts w:ascii="Times New Roman" w:hAnsi="Times New Roman"/>
          <w:sz w:val="24"/>
        </w:rPr>
        <w:t>sinalização por meio de placas e cones nos locais onde estão havendo intervenções nas vias públicas.</w:t>
      </w:r>
      <w:r w:rsidR="00232B17">
        <w:rPr>
          <w:rFonts w:ascii="Times New Roman" w:hAnsi="Times New Roman"/>
          <w:sz w:val="24"/>
        </w:rPr>
        <w:t xml:space="preserve"> Fotos em anexo.</w:t>
      </w:r>
    </w:p>
    <w:p w:rsidR="00BC7261" w:rsidRDefault="00BC7261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BD68A9" w:rsidRDefault="00BD68A9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o Vereador, </w:t>
      </w:r>
      <w:r w:rsidR="00232B17">
        <w:rPr>
          <w:rFonts w:ascii="Times New Roman" w:hAnsi="Times New Roman"/>
          <w:sz w:val="24"/>
        </w:rPr>
        <w:t xml:space="preserve">não existe sinalização </w:t>
      </w:r>
      <w:r>
        <w:rPr>
          <w:rFonts w:ascii="Times New Roman" w:hAnsi="Times New Roman"/>
          <w:sz w:val="24"/>
        </w:rPr>
        <w:t>onde as empreiteiras contratadas executam suas intervenções, colocando em risco quem transita no local e os próprios funcionários que prest</w:t>
      </w:r>
      <w:r w:rsidR="00232B17">
        <w:rPr>
          <w:rFonts w:ascii="Times New Roman" w:hAnsi="Times New Roman"/>
          <w:sz w:val="24"/>
        </w:rPr>
        <w:t xml:space="preserve">am este serviço. </w:t>
      </w:r>
    </w:p>
    <w:p w:rsidR="00232B17" w:rsidRDefault="00232B17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2803A5" w:rsidRPr="00AD6635" w:rsidRDefault="00961B65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m mais</w:t>
      </w:r>
      <w:r w:rsidR="002803A5" w:rsidRPr="00AD6635">
        <w:rPr>
          <w:rFonts w:ascii="Times New Roman" w:hAnsi="Times New Roman"/>
          <w:sz w:val="24"/>
        </w:rPr>
        <w:t xml:space="preserve"> e na expectativa </w:t>
      </w:r>
      <w:r w:rsidR="00C97AE8" w:rsidRPr="00AD6635">
        <w:rPr>
          <w:rFonts w:ascii="Times New Roman" w:hAnsi="Times New Roman"/>
          <w:sz w:val="24"/>
        </w:rPr>
        <w:t>da providência</w:t>
      </w:r>
      <w:bookmarkStart w:id="0" w:name="_GoBack"/>
      <w:bookmarkEnd w:id="0"/>
      <w:r w:rsidR="002803A5" w:rsidRPr="00AD6635">
        <w:rPr>
          <w:rFonts w:ascii="Times New Roman" w:hAnsi="Times New Roman"/>
          <w:sz w:val="24"/>
        </w:rPr>
        <w:t>, enviamos votos de consideração e apreço.</w:t>
      </w:r>
    </w:p>
    <w:p w:rsidR="002803A5" w:rsidRPr="00AD6635" w:rsidRDefault="002803A5" w:rsidP="000E1429">
      <w:pPr>
        <w:ind w:firstLine="1440"/>
        <w:jc w:val="both"/>
        <w:rPr>
          <w:lang w:val="pt-PT"/>
        </w:rPr>
      </w:pPr>
    </w:p>
    <w:p w:rsidR="002803A5" w:rsidRPr="00AD6635" w:rsidRDefault="002803A5" w:rsidP="000E1429">
      <w:pPr>
        <w:ind w:firstLine="1440"/>
        <w:jc w:val="both"/>
        <w:rPr>
          <w:lang w:val="pt-PT"/>
        </w:rPr>
      </w:pPr>
    </w:p>
    <w:p w:rsidR="008D3993" w:rsidRPr="00AD6635" w:rsidRDefault="008D3993" w:rsidP="002803A5">
      <w:pPr>
        <w:jc w:val="both"/>
        <w:rPr>
          <w:lang w:val="pt-PT"/>
        </w:rPr>
      </w:pPr>
    </w:p>
    <w:p w:rsidR="004E7BB3" w:rsidRDefault="004E7BB3" w:rsidP="004E7BB3">
      <w:pPr>
        <w:jc w:val="center"/>
      </w:pPr>
    </w:p>
    <w:p w:rsidR="0069555D" w:rsidRPr="0069555D" w:rsidRDefault="00661E30" w:rsidP="0069555D">
      <w:pPr>
        <w:jc w:val="center"/>
        <w:rPr>
          <w:lang w:val="pt-PT"/>
        </w:rPr>
      </w:pPr>
      <w:r>
        <w:rPr>
          <w:lang w:val="pt-PT"/>
        </w:rPr>
        <w:t>Marcelo Kohlrausch</w:t>
      </w:r>
      <w:r w:rsidR="0069555D" w:rsidRPr="0069555D">
        <w:rPr>
          <w:lang w:val="pt-PT"/>
        </w:rPr>
        <w:t>,</w:t>
      </w:r>
    </w:p>
    <w:p w:rsidR="0069555D" w:rsidRPr="0069555D" w:rsidRDefault="0069555D" w:rsidP="0069555D">
      <w:pPr>
        <w:jc w:val="center"/>
        <w:rPr>
          <w:lang w:val="pt-PT"/>
        </w:rPr>
      </w:pPr>
      <w:r w:rsidRPr="0069555D">
        <w:rPr>
          <w:lang w:val="pt-PT"/>
        </w:rPr>
        <w:t>Presidente.</w:t>
      </w:r>
    </w:p>
    <w:p w:rsidR="004E7BB3" w:rsidRDefault="004E7BB3" w:rsidP="004E7BB3">
      <w:pPr>
        <w:jc w:val="center"/>
      </w:pPr>
    </w:p>
    <w:p w:rsidR="002803A5" w:rsidRPr="00AD6635" w:rsidRDefault="002803A5" w:rsidP="002803A5">
      <w:pPr>
        <w:jc w:val="both"/>
        <w:rPr>
          <w:lang w:val="pt-PT"/>
        </w:rPr>
      </w:pPr>
    </w:p>
    <w:p w:rsidR="002803A5" w:rsidRPr="00AD6635" w:rsidRDefault="002803A5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sectPr w:rsidR="00B15D3D" w:rsidRPr="00AD6635" w:rsidSect="00ED109A">
      <w:pgSz w:w="11906" w:h="16838"/>
      <w:pgMar w:top="2835" w:right="1416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6B29F6"/>
    <w:multiLevelType w:val="hybridMultilevel"/>
    <w:tmpl w:val="0D72487C"/>
    <w:lvl w:ilvl="0" w:tplc="2C5633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803A5"/>
    <w:rsid w:val="00014970"/>
    <w:rsid w:val="000209BB"/>
    <w:rsid w:val="000365A3"/>
    <w:rsid w:val="00061B07"/>
    <w:rsid w:val="00064E47"/>
    <w:rsid w:val="00093BBE"/>
    <w:rsid w:val="000B19F9"/>
    <w:rsid w:val="000D6ACB"/>
    <w:rsid w:val="000E1429"/>
    <w:rsid w:val="000E3585"/>
    <w:rsid w:val="000F4F7F"/>
    <w:rsid w:val="00117A2A"/>
    <w:rsid w:val="00121AC5"/>
    <w:rsid w:val="00141069"/>
    <w:rsid w:val="001514EC"/>
    <w:rsid w:val="001C33A0"/>
    <w:rsid w:val="00217047"/>
    <w:rsid w:val="00232B17"/>
    <w:rsid w:val="002347A5"/>
    <w:rsid w:val="0024639C"/>
    <w:rsid w:val="00252DC2"/>
    <w:rsid w:val="002576CD"/>
    <w:rsid w:val="00261DBF"/>
    <w:rsid w:val="002803A5"/>
    <w:rsid w:val="00281610"/>
    <w:rsid w:val="002876F4"/>
    <w:rsid w:val="00287F94"/>
    <w:rsid w:val="002915B8"/>
    <w:rsid w:val="002E41BD"/>
    <w:rsid w:val="002F7280"/>
    <w:rsid w:val="002F7611"/>
    <w:rsid w:val="00315A87"/>
    <w:rsid w:val="00323431"/>
    <w:rsid w:val="003252A1"/>
    <w:rsid w:val="00326C3A"/>
    <w:rsid w:val="00346C8C"/>
    <w:rsid w:val="00352A73"/>
    <w:rsid w:val="00360D78"/>
    <w:rsid w:val="00370BBA"/>
    <w:rsid w:val="00394BCB"/>
    <w:rsid w:val="003B4A45"/>
    <w:rsid w:val="003C11AE"/>
    <w:rsid w:val="003D0666"/>
    <w:rsid w:val="003D1A06"/>
    <w:rsid w:val="003D1AC0"/>
    <w:rsid w:val="003E0FBD"/>
    <w:rsid w:val="003E346C"/>
    <w:rsid w:val="0042391F"/>
    <w:rsid w:val="004374F9"/>
    <w:rsid w:val="00476616"/>
    <w:rsid w:val="004A385A"/>
    <w:rsid w:val="004B12B6"/>
    <w:rsid w:val="004E25E3"/>
    <w:rsid w:val="004E2A81"/>
    <w:rsid w:val="004E7BB3"/>
    <w:rsid w:val="004F1344"/>
    <w:rsid w:val="0053382C"/>
    <w:rsid w:val="005404CE"/>
    <w:rsid w:val="00550C97"/>
    <w:rsid w:val="00555900"/>
    <w:rsid w:val="005568D0"/>
    <w:rsid w:val="00583AC3"/>
    <w:rsid w:val="00593D25"/>
    <w:rsid w:val="005A516C"/>
    <w:rsid w:val="005C2103"/>
    <w:rsid w:val="00627C85"/>
    <w:rsid w:val="006562CB"/>
    <w:rsid w:val="00657837"/>
    <w:rsid w:val="00661E30"/>
    <w:rsid w:val="00662EBF"/>
    <w:rsid w:val="00672E41"/>
    <w:rsid w:val="0069555D"/>
    <w:rsid w:val="006B75AE"/>
    <w:rsid w:val="006C32A5"/>
    <w:rsid w:val="007276E9"/>
    <w:rsid w:val="00747447"/>
    <w:rsid w:val="00751EFA"/>
    <w:rsid w:val="00753062"/>
    <w:rsid w:val="00754DD3"/>
    <w:rsid w:val="00782CC6"/>
    <w:rsid w:val="007A0B16"/>
    <w:rsid w:val="007A5FA1"/>
    <w:rsid w:val="00803F9C"/>
    <w:rsid w:val="00821B52"/>
    <w:rsid w:val="00843B7B"/>
    <w:rsid w:val="008654DA"/>
    <w:rsid w:val="008D3993"/>
    <w:rsid w:val="008F6AFE"/>
    <w:rsid w:val="00903050"/>
    <w:rsid w:val="00915D0D"/>
    <w:rsid w:val="009227BF"/>
    <w:rsid w:val="0092726B"/>
    <w:rsid w:val="00933F02"/>
    <w:rsid w:val="009510B1"/>
    <w:rsid w:val="00961B65"/>
    <w:rsid w:val="0098133A"/>
    <w:rsid w:val="009969D6"/>
    <w:rsid w:val="009B6666"/>
    <w:rsid w:val="009C1D2B"/>
    <w:rsid w:val="00A03388"/>
    <w:rsid w:val="00A11344"/>
    <w:rsid w:val="00A15BB5"/>
    <w:rsid w:val="00A535D3"/>
    <w:rsid w:val="00A60F7E"/>
    <w:rsid w:val="00A61A40"/>
    <w:rsid w:val="00A81C3B"/>
    <w:rsid w:val="00A90900"/>
    <w:rsid w:val="00AD6635"/>
    <w:rsid w:val="00AD680B"/>
    <w:rsid w:val="00AF1917"/>
    <w:rsid w:val="00B04152"/>
    <w:rsid w:val="00B0456A"/>
    <w:rsid w:val="00B15D3D"/>
    <w:rsid w:val="00B878BE"/>
    <w:rsid w:val="00B91CAE"/>
    <w:rsid w:val="00BB342C"/>
    <w:rsid w:val="00BB76D4"/>
    <w:rsid w:val="00BC7261"/>
    <w:rsid w:val="00BC75CD"/>
    <w:rsid w:val="00BD68A9"/>
    <w:rsid w:val="00BE01DF"/>
    <w:rsid w:val="00BE1912"/>
    <w:rsid w:val="00BE53D2"/>
    <w:rsid w:val="00C107F2"/>
    <w:rsid w:val="00C33205"/>
    <w:rsid w:val="00C40A70"/>
    <w:rsid w:val="00C77C84"/>
    <w:rsid w:val="00C83449"/>
    <w:rsid w:val="00C96A87"/>
    <w:rsid w:val="00C9763A"/>
    <w:rsid w:val="00C97AE8"/>
    <w:rsid w:val="00CD130E"/>
    <w:rsid w:val="00D01F17"/>
    <w:rsid w:val="00D14885"/>
    <w:rsid w:val="00D31394"/>
    <w:rsid w:val="00D32D0D"/>
    <w:rsid w:val="00D449C7"/>
    <w:rsid w:val="00D45A95"/>
    <w:rsid w:val="00D52911"/>
    <w:rsid w:val="00D753BA"/>
    <w:rsid w:val="00D75CA6"/>
    <w:rsid w:val="00D764A6"/>
    <w:rsid w:val="00DA78FC"/>
    <w:rsid w:val="00DB7EE7"/>
    <w:rsid w:val="00DC5CAD"/>
    <w:rsid w:val="00E47393"/>
    <w:rsid w:val="00E77E93"/>
    <w:rsid w:val="00E8120F"/>
    <w:rsid w:val="00E94DD4"/>
    <w:rsid w:val="00ED109A"/>
    <w:rsid w:val="00EE2850"/>
    <w:rsid w:val="00F30118"/>
    <w:rsid w:val="00F54EC5"/>
    <w:rsid w:val="00F70A39"/>
    <w:rsid w:val="00F92183"/>
    <w:rsid w:val="00FA168D"/>
    <w:rsid w:val="00FA365E"/>
    <w:rsid w:val="00FD34D1"/>
    <w:rsid w:val="00FF0AE0"/>
    <w:rsid w:val="00FF16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F075F-45F3-489D-9C3C-C9B626916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5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Usuario</cp:lastModifiedBy>
  <cp:revision>5</cp:revision>
  <cp:lastPrinted>2016-04-28T13:29:00Z</cp:lastPrinted>
  <dcterms:created xsi:type="dcterms:W3CDTF">2016-04-27T16:26:00Z</dcterms:created>
  <dcterms:modified xsi:type="dcterms:W3CDTF">2016-04-28T13:31:00Z</dcterms:modified>
</cp:coreProperties>
</file>